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CF" w:rsidRPr="006C770E" w:rsidRDefault="00812CCF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  <w:r w:rsidRPr="006C770E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>P</w:t>
      </w:r>
      <w:bookmarkStart w:id="0" w:name="_GoBack"/>
      <w:bookmarkEnd w:id="0"/>
      <w:r w:rsidRPr="006C770E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>říloha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C770E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ZÁKLADNÍ</w:t>
      </w:r>
    </w:p>
    <w:p w:rsidR="00812CCF" w:rsidRPr="006C770E" w:rsidRDefault="00812CCF" w:rsidP="00812CCF">
      <w:pPr>
        <w:spacing w:before="120" w:after="12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Č 70892156</w:t>
      </w: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sestavená k </w:t>
      </w:r>
      <w:proofErr w:type="gramStart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12.2016</w:t>
      </w:r>
      <w:proofErr w:type="gramEnd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(v Kč s přesností na dvě desetinná místa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2"/>
      </w:tblGrid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A.1.</w:t>
            </w:r>
            <w:proofErr w:type="gramEnd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Informace podle § 7 odst. 3 zákona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enastala žádná skutečnost, která by omezovala nebo zabraňovala Ústeckému kraji ve své činnosti pokračovat i v dohledné budoucnosti. 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A.2.</w:t>
            </w:r>
            <w:proofErr w:type="gramEnd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Informace podle § 7 odst. 4 zákona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spořádání a označování položek rozvahy a výkazu zisku a ztráty a jejich obsahové vymezení bylo použito pro daný rok podle vyhlášky č. 410/2009 Sb. v platném znění. 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A.3.</w:t>
            </w:r>
            <w:proofErr w:type="gramEnd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Informace podle § 7 odst. 5 zákona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stecký kraj použil všechny účetní metody, jak byly stanoveny ve vyhlášce č. 410/2009 Sb. ve znění pro daný rok a v Českých účetních standardech. Drobný dlouhodobý nehmotný majetek - v pořizovací ceně od 7.000,- - 60.000,- Kč. Drobný dlouhodobý hmotný majetek - v pořizovací ceně od 3.000,- - 40.000,- Kč. Pro všechen odpisovaný majetek byl používán rovnoměrný způsob odpisování. Na účtu poskytnutých i přijatých záloh na dotace jsou vykázány podle Českého účetního standardu č. 703 zálohy s ohledem na okamžik poskytnutí nebo přijetí zálohy a okamžik vypořádání, pokud je období delší než jeden rok, považuje se tato záloha za dlouhodobou. Pro přepočet majetku a závazků v cizí měně na měnu českou byl po celý rok používán pevný kurz devizového trhu vyhlášený ČNB k prvnímu pracovnímu dni v roce 2016. K rozvahovému dni byly stavy majetku a závazků přepočteny kurzem ČNB k rozvahovému dni. Pokud byl pořizován majetek z bankovního úvěru, nevstupují úroky do ocenění majetku. O zásobách se účtovalo způsobem A. Jako podmíněné závazky či pohledávky ze smluv vykázal Ústecký kraj takové, které přesáhly 10 milionů, ze smluv o dílo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terými byl opravován nebo technicky zhodnocován dlouhodobý majetek. Metoda časového rozlišení se použila pro významné náklady a výnosy, za které se považují náklady a výnosy nad 50 000,-- Kč. Ústecký kraj tvořil rezervy na rizika budoucího zvýšení nákladů z titulu soudních sporů, majetkových hroz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</w:t>
            </w: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sankcí vyplývajících zejména z kontrol orgánů veřejné správy pokud pravděpodobnost je vyšší jak 50% a částka vyšší vyplývajících zejména ze zahájených kontrol orgánů veřejné správy nebo </w:t>
            </w: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ak 50 000,-- Kč. O opravných položkách účtuje jen k rozvahovému dni. </w:t>
            </w:r>
          </w:p>
        </w:tc>
      </w:tr>
    </w:tbl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812CCF" w:rsidRPr="006C770E" w:rsidRDefault="00812CCF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  <w:r w:rsidRPr="006C770E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lastRenderedPageBreak/>
        <w:t>Příloha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C770E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ZÁKLADNÍ</w:t>
      </w:r>
    </w:p>
    <w:p w:rsidR="00812CCF" w:rsidRPr="006C770E" w:rsidRDefault="00812CCF" w:rsidP="00812CCF">
      <w:pPr>
        <w:spacing w:before="120" w:after="12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Č 70892156</w:t>
      </w: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sestavená k </w:t>
      </w:r>
      <w:proofErr w:type="gramStart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12.2016</w:t>
      </w:r>
      <w:proofErr w:type="gramEnd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(v Kč s přesností na dvě desetinná místa)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proofErr w:type="gramStart"/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A.4.</w:t>
      </w:r>
      <w:proofErr w:type="gramEnd"/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 xml:space="preserve"> Informace podle § 7 odst. 5 zákona o stavu účtů v knize podrozvahových účtů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1303"/>
        <w:gridCol w:w="3474"/>
        <w:gridCol w:w="1712"/>
        <w:gridCol w:w="1712"/>
      </w:tblGrid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Číslo položky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Syntetický úče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Období běžné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Období minulé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.I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ajetek a závazky účetní jednot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7404142519.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6859782902.06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.1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ý drobný dlouhodobý nehmotný majet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17887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53218.76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.2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iný drobný dlouhodobý hmotný majete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318912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627732.85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.3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yřazené pohledávk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61245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82049.01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.4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yřazené závazk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.5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statní majete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78844474.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836219901.44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.II</w:t>
            </w:r>
            <w:proofErr w:type="gramEnd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rátkodobé podmíněné pohledávky z transferů a krátkodobé podmíněné závazky z transfer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pohledávky z předfinancování transferů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závazky z předfinancování transferů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pohledávky ze zahraničních transferů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závazky ze zahraničních transferů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statní krátkodobé podmíněné pohledávky z transferů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statní krátkodobé podmíněné závazky z transferů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.III</w:t>
            </w:r>
            <w:proofErr w:type="gramEnd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dmíněné pohledávky z důvodu užívání majetku jinou osobo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pohledávky z důvodu úplatného užívání majetku jinou osobo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pohledávky z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ůvodou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latného užívání majetku jinou osobo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pohledávky z důvodu užívání majetku jinou osobou na základě smlouvy o výpůjčc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pohledávky </w:t>
            </w: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z důvodu užívání majetku jinou osobou na základě smlouvy o výpůjčc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P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pohledávky z důvodu užívání majetku jinou osobou z jiných důvodů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pohledávky z důvodu užívání majetku jinou osobou z jiných důvodů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.IV</w:t>
            </w:r>
            <w:proofErr w:type="gramEnd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alší podmíněné pohledáv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49858066.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406103959.95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pohledávky ze smluv o prodeji dlouhodobého majetk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pohledávky ze smluv o prodeji dlouhodobého majetk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pohledávky z jiných smluv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pohledávky z jiných smluv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0000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pohledávky ze sdílených daní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pohledávky ze sdílených daní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pohledávky ze vztahu k jiným zdrojům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pohledávky ze vztahu k jiným zdrojům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5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7372852.26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úhrady pohledávek z přijatých zajištění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000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úhrady pohledávek z přijatých zajištění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663066.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731107.69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pohledávky ze soudních sporů, správních řízení a jiných řízení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pohledávky ze soudních sporů, správních řízení a jiných řízení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.V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louhodobé podmíněné pohledávky z transferů a dlouhodobé podmíněné závazky z transfer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802999108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39670955.81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.1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pohledávky z předfinancování transferů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.2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závazky z předfinancování transferů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.3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pohledávky ze zahraničních transferů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745305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991399.84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.4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závazky ze zahraničních transferů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.5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statní dlouhodobé podmíněné pohledávky z transferů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6462984.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6679555.97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P.V.6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statní dlouhodobé podmíněné závazky z transferů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9790818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.VI</w:t>
            </w:r>
            <w:proofErr w:type="gramEnd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dmíněné závazky z důvodu užívání cizího majet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závazky z operativního leasing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závazky z operativního leasing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závazky z finančního leasing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závazky z finančního leasing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závazky z důvodu užívání cizího majetku na základě smlouvy o výpůjčc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závazky z důvodu užívání cizího majetku na základě smlouvy o výpůjčc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závazky z důvodu užívání cizího majetku nebo jeho převzetí z jiných důvodů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závazky z důvodu užívání cizího majetku nebo jeho převzetí z jiných důvodů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.VII</w:t>
            </w:r>
            <w:proofErr w:type="gramEnd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alší podmíněné závaz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74178238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439540119.6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závazky ze smluv o pořízení dlouhodobého majetk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403304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831897.02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závazky ze smluv o pořízení dlouhodobého majetk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64361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188420.86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závazky z jiných smluv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závazky z jiných smluv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99000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závazky z přijatého kolaterál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závazky z přijatého kolaterál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závazky vyplývající z právních předpisů a další činnosti moci zákonodárné, výkonné nebo soudní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závazky vyplývající z právních předpisů a další činnosti moci zákonodárné, výkonné nebo soudní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závazky z poskytnutých garancí jednorázových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závazky z poskytnutých garancí jednorázových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závazky z </w:t>
            </w: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poskytnutých garancí ostatních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P.V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závazky z poskytnutých garancí ostatních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odobé podmíněné závazky ze soudních sporů, správních řízení a jiných řízení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odobé podmíněné závazky ze soudních sporů, správních řízení a jiných řízení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131320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5529801.72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.VIII</w:t>
            </w:r>
            <w:proofErr w:type="gramEnd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statní podmíněná aktiva a ostatní podmíněná pasiva a vyrovnávací úč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statní krátkodobá podmíněná aktiv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statní dlouhodobá podmíněná aktiv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statní krátkodobá podmíněná pasiv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statní dlouhodobá podmíněná pasiv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V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yrovnávací účet k podrozvahovým účtům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633239819.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066017698.22</w:t>
            </w:r>
          </w:p>
        </w:tc>
      </w:tr>
    </w:tbl>
    <w:p w:rsidR="00812CCF" w:rsidRPr="006C770E" w:rsidRDefault="00812CCF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  <w:r w:rsidRPr="006C770E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>Příloha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C770E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ZÁKLADNÍ</w:t>
      </w:r>
    </w:p>
    <w:p w:rsidR="00812CCF" w:rsidRPr="006C770E" w:rsidRDefault="00812CCF" w:rsidP="00812CCF">
      <w:pPr>
        <w:spacing w:before="120" w:after="12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Č 70892156</w:t>
      </w: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sestavená k </w:t>
      </w:r>
      <w:proofErr w:type="gramStart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12.2016</w:t>
      </w:r>
      <w:proofErr w:type="gramEnd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(v Kč s přesností na dvě desetinná místa)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proofErr w:type="gramStart"/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A.5.</w:t>
      </w:r>
      <w:proofErr w:type="gramEnd"/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 xml:space="preserve"> Informace podle § 18 odst. 3 písm. b) zákon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8"/>
      </w:tblGrid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A.5.</w:t>
            </w:r>
            <w:proofErr w:type="gramEnd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Informace podle § 18 odst. 3 písm. b) zákona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Č: 70892156 </w:t>
            </w:r>
          </w:p>
        </w:tc>
      </w:tr>
    </w:tbl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812CCF" w:rsidRPr="006C770E" w:rsidRDefault="00812CCF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  <w:r w:rsidRPr="006C770E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lastRenderedPageBreak/>
        <w:t>Příloha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C770E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ZÁKLADNÍ</w:t>
      </w:r>
    </w:p>
    <w:p w:rsidR="00812CCF" w:rsidRPr="006C770E" w:rsidRDefault="00812CCF" w:rsidP="00812CCF">
      <w:pPr>
        <w:spacing w:before="120" w:after="12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Č 70892156</w:t>
      </w: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sestavená k </w:t>
      </w:r>
      <w:proofErr w:type="gramStart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12.2016</w:t>
      </w:r>
      <w:proofErr w:type="gramEnd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(v Kč s přesností na dvě desetinná místa)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proofErr w:type="gramStart"/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A.6.</w:t>
      </w:r>
      <w:proofErr w:type="gramEnd"/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 xml:space="preserve"> Informace podle § 19 odst. 6 zákon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6"/>
      </w:tblGrid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A.6.</w:t>
            </w:r>
            <w:proofErr w:type="gramEnd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Informace podle § 19 odst. 6 zákona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enastaly žádné významné události mezi rozvahovým dnem a okamžikem sestavení účetní závěrky. </w:t>
            </w:r>
          </w:p>
        </w:tc>
      </w:tr>
    </w:tbl>
    <w:p w:rsidR="00812CCF" w:rsidRPr="006C770E" w:rsidRDefault="00812CCF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  <w:r w:rsidRPr="006C770E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>Příloha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C770E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ZÁKLADNÍ</w:t>
      </w:r>
    </w:p>
    <w:p w:rsidR="00812CCF" w:rsidRPr="006C770E" w:rsidRDefault="00812CCF" w:rsidP="00812CCF">
      <w:pPr>
        <w:spacing w:before="120" w:after="12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Č 70892156</w:t>
      </w: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sestavená k </w:t>
      </w:r>
      <w:proofErr w:type="gramStart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12.2016</w:t>
      </w:r>
      <w:proofErr w:type="gramEnd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(v Kč s přesností na dvě desetinná místa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8682"/>
      </w:tblGrid>
      <w:tr w:rsidR="00812CCF" w:rsidRPr="006C770E" w:rsidTr="00812CC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B.1.</w:t>
            </w:r>
            <w:proofErr w:type="gram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nil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Informace podle § 66 odst. 6 zákona</w:t>
            </w:r>
          </w:p>
        </w:tc>
      </w:tr>
      <w:tr w:rsidR="00812CCF" w:rsidRPr="006C770E" w:rsidTr="00812C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pisy do katastru nemovitostí byly všechny proúčtovány v roce 2016. </w:t>
            </w:r>
          </w:p>
        </w:tc>
      </w:tr>
      <w:tr w:rsidR="00812CCF" w:rsidRPr="006C770E" w:rsidTr="00812CC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B.2.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Informace podle § 66 odst. 8 zákona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etýká se Ústeckého kraje. 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B.3.</w:t>
            </w:r>
            <w:proofErr w:type="gram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Informace podle § 68 odst. 3 zákona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stecký kraj v roce 2016 provedl mezi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p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organizacemi vzájemné zápočty v hodnotě 300 mil Kč. K rozvahovému dni byl proveden vzájemný zápočet mezi Ústeckým krajem a Statutárním městem Ústí nad Labem v hodnotě 900 000,-- Kč vyplývající ze smlouvy 15/SML 0801 - směna pozemků. </w:t>
            </w:r>
          </w:p>
        </w:tc>
      </w:tr>
    </w:tbl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812CCF" w:rsidRPr="006C770E" w:rsidRDefault="00812CCF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  <w:r w:rsidRPr="006C770E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lastRenderedPageBreak/>
        <w:t>Příloha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C770E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ZÁKLADNÍ</w:t>
      </w:r>
    </w:p>
    <w:p w:rsidR="00812CCF" w:rsidRPr="006C770E" w:rsidRDefault="00812CCF" w:rsidP="00812CCF">
      <w:pPr>
        <w:spacing w:before="120" w:after="12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Č 70892156</w:t>
      </w: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sestavená k </w:t>
      </w:r>
      <w:proofErr w:type="gramStart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12.2016</w:t>
      </w:r>
      <w:proofErr w:type="gramEnd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(v Kč s přesností na dvě desetinná místa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5243"/>
        <w:gridCol w:w="1514"/>
        <w:gridCol w:w="1558"/>
      </w:tblGrid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Období běžné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Období minulé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.1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ení stavu transferů na pořízení dlouhodobého majetku za běžné účetní obdob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946582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2127444.57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.2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nížení stavu transferů na pořízení dlouhodobého majetku ve věcné a časové souvisl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337561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701397.84</w:t>
            </w:r>
          </w:p>
        </w:tc>
      </w:tr>
    </w:tbl>
    <w:p w:rsidR="00812CCF" w:rsidRPr="006C770E" w:rsidRDefault="00812CCF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  <w:r w:rsidRPr="006C770E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>Příloha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C770E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ZÁKLADNÍ</w:t>
      </w:r>
    </w:p>
    <w:p w:rsidR="00812CCF" w:rsidRPr="006C770E" w:rsidRDefault="00812CCF" w:rsidP="00812CCF">
      <w:pPr>
        <w:spacing w:before="120" w:after="12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Č 70892156</w:t>
      </w: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sestavená k </w:t>
      </w:r>
      <w:proofErr w:type="gramStart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12.2016</w:t>
      </w:r>
      <w:proofErr w:type="gramEnd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(v Kč s přesností na dvě desetinná místa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8682"/>
      </w:tblGrid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D.1.</w:t>
            </w:r>
            <w:proofErr w:type="gram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očet jednotlivých věcí a souborů majetku nebo seznam tohoto majetku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D.2.</w:t>
            </w:r>
            <w:proofErr w:type="gram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Celková výměra lesních pozemků s lesním porostem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D.3.</w:t>
            </w:r>
            <w:proofErr w:type="gram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Výše ocenění celkové výměry lesních pozemků s lesním porostem ve výši 57 Kč/m2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D.4.</w:t>
            </w:r>
            <w:proofErr w:type="gram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Výměra lesních pozemků s lesním porostem oceněných jiným způsobem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D.5.</w:t>
            </w:r>
            <w:proofErr w:type="gram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Výše ocenění lesních pozemků s lesním porostem oceněných jiným způsobem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D.6.</w:t>
            </w:r>
            <w:proofErr w:type="gram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růměrná výše ocenění výměry lesních pozemků s lesním porostem oceněných jiným způsobem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D.7.</w:t>
            </w:r>
            <w:proofErr w:type="gram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Komentář k ocenění lesních pozemků jiným způsobem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812CCF" w:rsidRPr="006C770E" w:rsidRDefault="00812CCF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  <w:r w:rsidRPr="006C770E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lastRenderedPageBreak/>
        <w:t>Příloha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C770E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ZÁKLADNÍ</w:t>
      </w:r>
    </w:p>
    <w:p w:rsidR="00812CCF" w:rsidRPr="006C770E" w:rsidRDefault="00812CCF" w:rsidP="00812CCF">
      <w:pPr>
        <w:spacing w:before="120" w:after="12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Č 70892156</w:t>
      </w: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sestavená k </w:t>
      </w:r>
      <w:proofErr w:type="gramStart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12.2016</w:t>
      </w:r>
      <w:proofErr w:type="gramEnd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(v Kč s přesností na dvě desetinná místa)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proofErr w:type="gramStart"/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E.1.</w:t>
      </w:r>
      <w:proofErr w:type="gramEnd"/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 xml:space="preserve"> Doplňující informace k položkám rozvah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6692"/>
        <w:gridCol w:w="1601"/>
      </w:tblGrid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K polož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Doplňující informace k položkám rozvahy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Částka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edná se o pozemek k prodej schválený radou Ústeckého kraje, parcelní č. 4400/140 v katastrálním územní Ústí na Labem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216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pis akcií v hodnotě 185 165 000,-- Krajská zdravotní a.s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50633503.33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končení termínovaného vkladu - úbytek 200 000 000,-- Kč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růst na tomto účtu je způsoben poskytnutím dotací z Fondu Ústeckého kraje, poskytnutím neinvestičních dotací ze sociální oblasti. Podpora Ústeckého kraje na sociální služby 2017- malý dotační program 21 mil. Kč Podpora Úst. </w:t>
            </w: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aje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sociální služby protidrogová politika - 6 mil. Kč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621849.68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roce 2016 byly vráceny návratné finanční výpomoci od MAS České Středohoří - 1 mil. Kč MAS Sdružení Západní Krušnohoří - 1 mil. Kč MAS Český Sever - 1 mil. Kč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růst vznikl z nevráceného podílu od RRRSS za projekt CEDOP ve výši 1 545 892,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95415.29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skytnuté dotace z darů Nadace ČEZ,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šanská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helná v hodnotě 3 mil. Kč.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inv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nedávkové transfery podle zákona č. 108/2006 Sb. o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ciálnícch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l. ÚZ 13305 - v celkové hodnotě 863 900 000 Kč. Malý dotační program pro sociální služby pro rok 2016 - 37 mil. Kč, příspěvek na ztrátu dopravce z provozu veřejné osobní drážní dopravy 229 mil. Kč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63366927.23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de se proúčtovaly nevyúčtované dotace, které budou v průběhu finančního vypořádání zúčtovány se státním rozpočtem. Jedná se o následující položky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inv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transfer podle zákona o soc. službách - 863 mil. Kč, transfer na státní příspěvek zřizovatelům zařízení pro děti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žadujícící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kamžitou pomoc - ÚZ 13 307 - 38 mil. Kč, příspěvek na ztrátu dopravce ÚZ 27 355 - 228 mil. Kč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60707705.05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.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ěhem roku 2016 byly finančně vypořádány projekty Globálních grantů poskytnutých MŠM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3499835.22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ijaté transfery od Nadace ČEZ - 23 mil. Kč, přijatá dotace od MPSV - dotace podle zákona č. 108/2006 Sb. - 863 mil. Kč dotace od ministerstva dopravy - 228 mil. Kč, neinvestiční dar ve výši 4 mil. Kč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šanská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helná,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iv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transfer Český olympijský výbor-loterijní zákon - 4 mil. Kč, neinvestiční transfer od Úřadu práce na výkon pěstounské péče 2 mil. Kč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2155866.17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jištění majetku na 1. Q. 2017 - 4 mil.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abe aréna -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v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dotace - 4 mil. Kč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19181.86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roce 2016 byly proúčtovány účastnické poplatky na VII. zimní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ypiádu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ětí a mládeže - 1 mil. Kč, proúčtování nájemného </w:t>
            </w: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I.Q.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16 - 812 tis. Kč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0341.39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de jsou proúčtované nevyúčtované dotace dle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otlých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jektů </w:t>
            </w: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dopravní obslužnost - 1 miliarda Kč dotace na sociální služby - 903 mil. Kč, daň z příjmů právnických osob za rok 2016 - 10 mil. Kč, dotace na kulturu ve výši 14 mil. Kč, dotace na financování sportu 23 mil. Kč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308407601.28</w:t>
            </w:r>
          </w:p>
        </w:tc>
      </w:tr>
    </w:tbl>
    <w:p w:rsidR="00812CCF" w:rsidRPr="006C770E" w:rsidRDefault="00812CCF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  <w:r w:rsidRPr="006C770E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lastRenderedPageBreak/>
        <w:t>Příloha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C770E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ZÁKLADNÍ</w:t>
      </w:r>
    </w:p>
    <w:p w:rsidR="00812CCF" w:rsidRPr="006C770E" w:rsidRDefault="00812CCF" w:rsidP="00812CCF">
      <w:pPr>
        <w:spacing w:before="120" w:after="12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Č 70892156</w:t>
      </w: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sestavená k </w:t>
      </w:r>
      <w:proofErr w:type="gramStart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12.2016</w:t>
      </w:r>
      <w:proofErr w:type="gramEnd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(v Kč s přesností na dvě desetinná místa)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proofErr w:type="gramStart"/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E.2.</w:t>
      </w:r>
      <w:proofErr w:type="gramEnd"/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 xml:space="preserve"> Doplňující informace k položkám výkazu zisku a ztrát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6770"/>
        <w:gridCol w:w="1490"/>
      </w:tblGrid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K polož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Doplňující informace k položkám výkazu zisku a ztráty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Částka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I.19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edná o daň z nemovitosti za prodej pozemků v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tast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území Minice, Velemyšleves - 16/SML 2677, 16/SML0244, 16/SML 268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50979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I.23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průběhu roku 2016 byly sníženy odvody za porušení rozpočtové kázně a zároveň největší položku tvoří odvod za porušení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p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kázně za REKO I/13 Duchcov ve výši 4 mil. Kč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00352.25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I.26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ejvětší rozdíl vznikl při prodeji pozemku společnosti NEXEN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ire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rporation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zech s.r.</w:t>
            </w: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.ve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ši 175 mil. Kč, další rozdíl vznikl při prodeji pozemků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ečn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i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iswire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rd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zech - 57 mil. Kč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7810557.24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I.31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dej pozemku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p.č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337/87 Minice - 27 mil. Kč 20 mil se skládá s prodeje pozemku p. č. 554/104 </w:t>
            </w:r>
            <w:proofErr w:type="spellStart"/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.ú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tinná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764599.91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I.32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 rezervách účtujeme o porušení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kázně v projektu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ilnice Chomutov- Louny 100 mil. Kč dále je zde spor o Kojenecký ústav ve výši 5 mil. - s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igdorem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chwarzem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639349.85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I.34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pis pohledávky SPARTAKUS 11 mil. Kč SKI CLUB Vejprty - 2,4 mil Kč,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rgavia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2 mil. Kč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531465.91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I.15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dej pozemků SPZ Triangle Žatec 33 mil. pozemek Minice - 16/SML0244 18 mil. prodej pozemku k.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.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tinná</w:t>
            </w:r>
            <w:proofErr w:type="spell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16/SML2681 81 mil. Kč prodej pozemku Minice-Staňkovice - 16/SML 26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7323269.21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kles výnosů z úroků v částce 7 551 tis. Kč vlivem poklesu úrokových sazeb na účtech kraje (vkladové účty, účty s blokací - pokles individuální úrokové sazby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49285.25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kcie RRA ÚK a.s. - přijaté dividendy z titulu ÚK jako akcionáře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0500.00</w:t>
            </w:r>
          </w:p>
        </w:tc>
      </w:tr>
    </w:tbl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812CCF" w:rsidRPr="006C770E" w:rsidRDefault="00812CCF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  <w:r w:rsidRPr="006C770E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lastRenderedPageBreak/>
        <w:t>Příloha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C770E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Ostatní fondy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C770E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ZÁKLADNÍ</w:t>
      </w:r>
    </w:p>
    <w:p w:rsidR="00812CCF" w:rsidRPr="006C770E" w:rsidRDefault="00812CCF" w:rsidP="00812CCF">
      <w:pPr>
        <w:spacing w:before="120" w:after="12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Č 70892156</w:t>
      </w: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sestavená k </w:t>
      </w:r>
      <w:proofErr w:type="gramStart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12.2016</w:t>
      </w:r>
      <w:proofErr w:type="gramEnd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(v Kč s přesností na dvě desetinná místa)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F. Doplňující informace k fondům účetní jednotk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5"/>
        <w:gridCol w:w="1601"/>
      </w:tblGrid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Běžné období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G.I.</w:t>
            </w:r>
            <w:proofErr w:type="gramEnd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Počáteční stav fondu k 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73325932.22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G.II</w:t>
            </w:r>
            <w:proofErr w:type="gramEnd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. Tvorba fond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060914064.02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Přebytky hospodaření z minulých l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Příjmy běžného roku, které nejsou určeny k využití v běžném ro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045819.92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Převody prostředků z rozpočtu během roku do účelových peněžních fond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1316244.1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 Ostatní tvorba fond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55200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G.III</w:t>
            </w:r>
            <w:proofErr w:type="gramEnd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. Čerpání fond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934313800.58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G.IV</w:t>
            </w:r>
            <w:proofErr w:type="gramEnd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. Konečný stav fond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799926195.66</w:t>
            </w:r>
          </w:p>
        </w:tc>
      </w:tr>
    </w:tbl>
    <w:p w:rsidR="00812CCF" w:rsidRDefault="00812CCF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812CCF" w:rsidRPr="006C770E" w:rsidRDefault="00812CCF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  <w:r w:rsidRPr="006C770E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lastRenderedPageBreak/>
        <w:t>Příloha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C770E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ZÁKLADNÍ</w:t>
      </w:r>
    </w:p>
    <w:p w:rsidR="00812CCF" w:rsidRPr="006C770E" w:rsidRDefault="00812CCF" w:rsidP="00812CCF">
      <w:pPr>
        <w:spacing w:before="120" w:after="12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Č 70892156</w:t>
      </w: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sestavená k </w:t>
      </w:r>
      <w:proofErr w:type="gramStart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12.2016</w:t>
      </w:r>
      <w:proofErr w:type="gramEnd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(v Kč s přesností na dvě desetinná místa)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G. Doplňující informace k položce „</w:t>
      </w:r>
      <w:proofErr w:type="gramStart"/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A.II</w:t>
      </w:r>
      <w:proofErr w:type="gramEnd"/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.3. Stavby" výkazu rozvah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1871"/>
        <w:gridCol w:w="1725"/>
        <w:gridCol w:w="1678"/>
        <w:gridCol w:w="1706"/>
        <w:gridCol w:w="1603"/>
      </w:tblGrid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Období běžné brutt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Období běžné korek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Období běžné nett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Období minulé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v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2259795.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07286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3186928.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9493108.97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.1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tové domy a bytové jednot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463127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49463127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49463127.06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.2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ovy pro služby obyvatelst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5918719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207653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3711065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8187697.64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.3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é nebytové domy a nebytové jednot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.4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unikace a veřejné osvětle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363564.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1171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651848.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007267.62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.5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é inženýrské sít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.6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stav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0977511.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690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9287141.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8761270.77</w:t>
            </w:r>
          </w:p>
        </w:tc>
      </w:tr>
    </w:tbl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812CCF" w:rsidRPr="006C770E" w:rsidRDefault="00812CCF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  <w:r w:rsidRPr="006C770E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lastRenderedPageBreak/>
        <w:t>Příloha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C770E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ZÁKLADNÍ</w:t>
      </w:r>
    </w:p>
    <w:p w:rsidR="00812CCF" w:rsidRPr="006C770E" w:rsidRDefault="00812CCF" w:rsidP="00812CCF">
      <w:pPr>
        <w:spacing w:before="120" w:after="12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Č 70892156</w:t>
      </w: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sestavená k </w:t>
      </w:r>
      <w:proofErr w:type="gramStart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12.2016</w:t>
      </w:r>
      <w:proofErr w:type="gramEnd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(v Kč s přesností na dvě desetinná místa)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H. Doplňující informace k položce „</w:t>
      </w:r>
      <w:proofErr w:type="gramStart"/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A.II</w:t>
      </w:r>
      <w:proofErr w:type="gramEnd"/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.1. Pozemky" výkazu rozvah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1979"/>
        <w:gridCol w:w="1776"/>
        <w:gridCol w:w="1549"/>
        <w:gridCol w:w="1738"/>
        <w:gridCol w:w="1541"/>
      </w:tblGrid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Období běžné brutt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Období běžné korek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Období běžné nett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Období minulé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zem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832365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832365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909604.07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.1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vební pozem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.2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sní pozem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655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655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6554.03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.3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hrady, pastviny, louky, rybní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685579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685579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542400.27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.4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stavěná ploc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86314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86314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66314.3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.5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ozem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423918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423918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664335.47</w:t>
            </w:r>
          </w:p>
        </w:tc>
      </w:tr>
    </w:tbl>
    <w:p w:rsidR="00812CCF" w:rsidRPr="006C770E" w:rsidRDefault="00812CCF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  <w:r w:rsidRPr="006C770E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>Příloha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C770E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ZÁKLADNÍ</w:t>
      </w:r>
    </w:p>
    <w:p w:rsidR="00812CCF" w:rsidRPr="006C770E" w:rsidRDefault="00812CCF" w:rsidP="00812CCF">
      <w:pPr>
        <w:spacing w:before="120" w:after="12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Č 70892156</w:t>
      </w: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sestavená k </w:t>
      </w:r>
      <w:proofErr w:type="gramStart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12.2016</w:t>
      </w:r>
      <w:proofErr w:type="gramEnd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(v Kč s přesností na dvě desetinná místa)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I. Doplňující informace k položce "</w:t>
      </w:r>
      <w:proofErr w:type="gramStart"/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A.II</w:t>
      </w:r>
      <w:proofErr w:type="gramEnd"/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.4. Náklady z přecenění reálnou hodnotou" výkazu zisku a ztrát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5490"/>
        <w:gridCol w:w="1403"/>
        <w:gridCol w:w="1423"/>
      </w:tblGrid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Období běžné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Období minulé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lady z přecenění reálnou hodnoto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99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.1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lady z přecenění reálnou hodnotou majetku určeného k prodeji podle § 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.2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náklady z přecenění reálnou hodnoto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99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</w:tbl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812CCF" w:rsidRPr="006C770E" w:rsidRDefault="00812CCF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  <w:r w:rsidRPr="006C770E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lastRenderedPageBreak/>
        <w:t>Příloha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C770E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ZÁKLADNÍ</w:t>
      </w:r>
    </w:p>
    <w:p w:rsidR="00812CCF" w:rsidRPr="006C770E" w:rsidRDefault="00812CCF" w:rsidP="00812CCF">
      <w:pPr>
        <w:spacing w:before="120" w:after="12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Č 70892156</w:t>
      </w: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sestavená k </w:t>
      </w:r>
      <w:proofErr w:type="gramStart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12.2016</w:t>
      </w:r>
      <w:proofErr w:type="gramEnd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(v Kč s přesností na dvě desetinná místa)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 xml:space="preserve">J. Doplňující informace k </w:t>
      </w:r>
      <w:proofErr w:type="gramStart"/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položce "B.II</w:t>
      </w:r>
      <w:proofErr w:type="gramEnd"/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.4. Výnosy z přecenění reálnou hodnotou" výkazu zisku a ztrát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5511"/>
        <w:gridCol w:w="1374"/>
        <w:gridCol w:w="1431"/>
      </w:tblGrid>
      <w:tr w:rsidR="00812CCF" w:rsidRPr="006C770E" w:rsidTr="00D6292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Období běžné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Období minulé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nosy z přecenění reálnou hodnoto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.1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nosy z přecenění reálnou hodnotou majetku určeného k prodeji podle § 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.2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výnosy z přecenění reálnou hodnoto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</w:tbl>
    <w:p w:rsidR="00812CCF" w:rsidRPr="006C770E" w:rsidRDefault="00812CCF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  <w:r w:rsidRPr="006C770E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>Příloha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C770E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ZÁKLADNÍ</w:t>
      </w:r>
    </w:p>
    <w:p w:rsidR="00812CCF" w:rsidRPr="006C770E" w:rsidRDefault="00812CCF" w:rsidP="00812CCF">
      <w:pPr>
        <w:spacing w:before="120" w:after="12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Č 70892156</w:t>
      </w: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sestavená k </w:t>
      </w:r>
      <w:proofErr w:type="gramStart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12.2016</w:t>
      </w:r>
      <w:proofErr w:type="gramEnd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(v Kč s přesností na dvě desetinná místa)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K1. Doplňující informace k poskytnutým garancím jednorázovým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K2. Doplňující informace k poskytnutým garancím ostatním</w:t>
      </w:r>
    </w:p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AE042C" w:rsidRDefault="00AE042C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</w:p>
    <w:p w:rsidR="00812CCF" w:rsidRPr="006C770E" w:rsidRDefault="00812CCF" w:rsidP="00812CCF">
      <w:pPr>
        <w:spacing w:before="72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  <w:r w:rsidRPr="006C770E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lastRenderedPageBreak/>
        <w:t>Příloha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C770E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ZÁKLADNÍ</w:t>
      </w:r>
    </w:p>
    <w:p w:rsidR="00812CCF" w:rsidRPr="006C770E" w:rsidRDefault="00812CCF" w:rsidP="00812CCF">
      <w:pPr>
        <w:spacing w:before="120" w:after="12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Č 70892156</w:t>
      </w:r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sestavená k </w:t>
      </w:r>
      <w:proofErr w:type="gramStart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12.2016</w:t>
      </w:r>
      <w:proofErr w:type="gramEnd"/>
      <w:r w:rsidRPr="006C77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(v Kč s přesností na dvě desetinná místa)</w:t>
      </w:r>
    </w:p>
    <w:p w:rsidR="00812CCF" w:rsidRPr="006C770E" w:rsidRDefault="00812CCF" w:rsidP="00812CC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r w:rsidRPr="006C770E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M. Doplňující informace k příjmům a výdajům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5969"/>
        <w:gridCol w:w="800"/>
        <w:gridCol w:w="844"/>
      </w:tblGrid>
      <w:tr w:rsidR="00812CCF" w:rsidRPr="006C770E" w:rsidTr="00D62925">
        <w:tc>
          <w:tcPr>
            <w:tcW w:w="0" w:type="auto"/>
            <w:vMerge w:val="restart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Číslo položky</w:t>
            </w:r>
          </w:p>
        </w:tc>
        <w:tc>
          <w:tcPr>
            <w:tcW w:w="0" w:type="auto"/>
            <w:vMerge w:val="restart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0" w:type="auto"/>
            <w:gridSpan w:val="2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Účetní období</w:t>
            </w:r>
          </w:p>
        </w:tc>
      </w:tr>
      <w:tr w:rsidR="00812CCF" w:rsidRPr="006C770E" w:rsidTr="00D62925">
        <w:tc>
          <w:tcPr>
            <w:tcW w:w="0" w:type="auto"/>
            <w:vMerge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Běžné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Minulé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ENĚŽNÍ TOKY Z PROVOZNÍ ČIN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A.1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ŘÍJMY CELK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jmy z d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jmy ze sociálních příspěvk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jmy z transfer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jmy z transferů od zahraničních vlád - běž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jmy z transferů od zahraničních vlád - kapitálov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jmy z transferů od mezinárodních organizací - běž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jmy z transferů od mezinárodních organizací - kapitálov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jmy z transferů od institucí vládního sektoru - běž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jmy z transferů od institucí vládního sektoru - kapitálov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é příjmy z provozní čin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ro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íly na zis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jem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é příjmy z vlastnictv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skutečněný prodej zboží a služeb na tržním princip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rávní poplat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é příjmy z prodeje zboží a služe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kuty, penále a propadnut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ry - běž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ry - kapitálov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1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říjm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A.2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ÝDAJE CELK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V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aje na náhrady zaměstnanců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V.1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dy a platy peněž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V.2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boží a služby poskytované zaměstnanců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V.3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ciální příspěv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V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aje na nákupy zboží a služe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V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aje na úro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V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aje na úroky institucím vládního sekto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A.2.V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výdaje na úro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V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aje na transfery podnikatelským subjektům jiné než investič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IX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aje na transfe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IX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aje na transfery zahraničním vládám - běž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IX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aje na transfery zahraničním vládám - kapitálov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IX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aje na transfery mezinárodním organizacím - běž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IX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aje na transfery mezinárodním organizacím - kapitálov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IX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aje na transfery jednotkám vládního sektoru - běž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IX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aje na transfery jednotkám vládního sektoru - kapitálov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X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aje na sociální dáv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X.1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ávky sociálního zabezpeče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X.2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ávky sociální pomo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X.3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ciální dávky zaměstnavatel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X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é výdaje z provozní čin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X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íly na zis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X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jem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X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výdaje - běžn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2.X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výdaje - kapitálov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ENĚŽNÍ TOKY Z INVESTIC DO NEFINANČNÍCH AKT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1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y dlouhodobého hmotného a nehmotného majet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1.I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ní předmě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1.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zemky, ložiska nerostů a emisní povol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1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nákupy dlouhodobého hmotného a nehmotného majet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2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deje dlouhodobého hmotného a nehmotného majet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2.I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ní předmě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2.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zemky, ložiska nerostů a emisní povol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2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í prodeje dlouhodobého hmotného a nehmotného majet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ALDO Z NEFINANČNÍCH PENEŽNÍCH TOK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ENĚŽNÍ TOKY Z FINANCOVÁ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.1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stá změna finančních aktiv jiných než oběživo a depozi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.1.I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kupy finančních aktiv jiných než oběživo a depozita (+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.1.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deje finančních aktiv jiných než oběživo a depozita (-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.1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kytnuté půjčky (+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.1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átky poskytnutých půjček (-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.2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stá změna stavu přijatých půjček a vydaných dluhopis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.2.I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jaté půjčky (+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.2.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átky přijatých půjček (-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.2.III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dané dluhopisy (+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  <w:tr w:rsidR="00812CCF" w:rsidRPr="006C770E" w:rsidTr="00D629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.2.IV</w:t>
            </w:r>
            <w:proofErr w:type="gramEnd"/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átky vydaných dluhopisů (-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812CCF" w:rsidRPr="006C770E" w:rsidRDefault="00812CCF" w:rsidP="00D629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7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.00</w:t>
            </w:r>
          </w:p>
        </w:tc>
      </w:tr>
    </w:tbl>
    <w:p w:rsidR="003107E9" w:rsidRDefault="003107E9"/>
    <w:sectPr w:rsidR="00310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3F2"/>
    <w:multiLevelType w:val="hybridMultilevel"/>
    <w:tmpl w:val="E21E2954"/>
    <w:lvl w:ilvl="0" w:tplc="90824D82">
      <w:start w:val="1"/>
      <w:numFmt w:val="decimal"/>
      <w:pStyle w:val="Styl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CF"/>
    <w:rsid w:val="002F5F60"/>
    <w:rsid w:val="003107E9"/>
    <w:rsid w:val="00812CCF"/>
    <w:rsid w:val="00AE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2CCF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812CCF"/>
    <w:pPr>
      <w:pBdr>
        <w:top w:val="single" w:sz="6" w:space="10" w:color="000000"/>
      </w:pBdr>
      <w:spacing w:before="720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12C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12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812C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qFormat/>
    <w:rsid w:val="002F5F60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812CC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12CC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12CC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12CC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odsazeni">
    <w:name w:val="odsazeni"/>
    <w:basedOn w:val="Standardnpsmoodstavce"/>
    <w:rsid w:val="00812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2CCF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812CCF"/>
    <w:pPr>
      <w:pBdr>
        <w:top w:val="single" w:sz="6" w:space="10" w:color="000000"/>
      </w:pBdr>
      <w:spacing w:before="720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12C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12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812C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qFormat/>
    <w:rsid w:val="002F5F60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812CC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12CC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12CC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12CC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odsazeni">
    <w:name w:val="odsazeni"/>
    <w:basedOn w:val="Standardnpsmoodstavce"/>
    <w:rsid w:val="0081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77FB-FF57-4E8C-B791-7881E14A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56</Words>
  <Characters>19212</Characters>
  <Application>Microsoft Office Word</Application>
  <DocSecurity>4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ka Viktor</dc:creator>
  <cp:lastModifiedBy>Síbová Marcela</cp:lastModifiedBy>
  <cp:revision>2</cp:revision>
  <dcterms:created xsi:type="dcterms:W3CDTF">2017-03-01T08:19:00Z</dcterms:created>
  <dcterms:modified xsi:type="dcterms:W3CDTF">2017-03-01T08:19:00Z</dcterms:modified>
</cp:coreProperties>
</file>